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7F3C" w14:textId="77777777" w:rsidR="00B60193" w:rsidRDefault="00B60193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140AF193" w14:textId="77777777" w:rsidR="0070526D" w:rsidRPr="00CA57AC" w:rsidRDefault="0070526D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14:paraId="1CFB37F1" w14:textId="77777777" w:rsidR="00035F9F" w:rsidRPr="00035F9F" w:rsidRDefault="00035F9F" w:rsidP="00035F9F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суда:</w:t>
      </w:r>
      <w:r w:rsidRPr="00035F9F">
        <w:rPr>
          <w:rFonts w:ascii="Times New Roman" w:hAnsi="Times New Roman"/>
          <w:b/>
          <w:sz w:val="28"/>
          <w:szCs w:val="28"/>
        </w:rPr>
        <w:t xml:space="preserve"> </w:t>
      </w:r>
    </w:p>
    <w:p w14:paraId="6C9DE50D" w14:textId="77777777" w:rsidR="00035F9F" w:rsidRDefault="00035F9F" w:rsidP="00035F9F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</w:t>
      </w:r>
    </w:p>
    <w:p w14:paraId="00690F06" w14:textId="77777777" w:rsidR="00035F9F" w:rsidRDefault="00035F9F" w:rsidP="00035F9F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 ___________________________</w:t>
      </w:r>
    </w:p>
    <w:p w14:paraId="597210DA" w14:textId="77777777" w:rsidR="00035F9F" w:rsidRDefault="00035F9F" w:rsidP="00035F9F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</w:p>
    <w:p w14:paraId="07FD5377" w14:textId="77777777" w:rsidR="00035F9F" w:rsidRDefault="00035F9F" w:rsidP="00035F9F">
      <w:pPr>
        <w:spacing w:after="0" w:line="240" w:lineRule="auto"/>
        <w:ind w:left="4253" w:hanging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ЕЦ: __________________________________</w:t>
      </w:r>
    </w:p>
    <w:p w14:paraId="1C77BD0C" w14:textId="77777777" w:rsidR="00035F9F" w:rsidRDefault="00035F9F" w:rsidP="00035F9F">
      <w:pPr>
        <w:spacing w:after="0" w:line="240" w:lineRule="auto"/>
        <w:ind w:left="4253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Ф.И.О.)</w:t>
      </w:r>
    </w:p>
    <w:p w14:paraId="389C2D68" w14:textId="77777777" w:rsidR="00035F9F" w:rsidRDefault="00035F9F" w:rsidP="00035F9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</w:t>
      </w:r>
    </w:p>
    <w:p w14:paraId="5A86C386" w14:textId="77777777" w:rsidR="00035F9F" w:rsidRDefault="00035F9F" w:rsidP="00035F9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</w:t>
      </w:r>
    </w:p>
    <w:p w14:paraId="7F07D639" w14:textId="77777777" w:rsidR="00035F9F" w:rsidRDefault="00035F9F" w:rsidP="00035F9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: ___________________</w:t>
      </w:r>
    </w:p>
    <w:p w14:paraId="6AB25425" w14:textId="77777777" w:rsidR="00035F9F" w:rsidRDefault="00035F9F" w:rsidP="00035F9F">
      <w:pPr>
        <w:spacing w:after="0" w:line="240" w:lineRule="auto"/>
        <w:ind w:left="4253"/>
        <w:rPr>
          <w:rFonts w:ascii="Times New Roman" w:hAnsi="Times New Roman"/>
          <w:i/>
          <w:sz w:val="28"/>
          <w:szCs w:val="28"/>
        </w:rPr>
      </w:pPr>
    </w:p>
    <w:p w14:paraId="565310FE" w14:textId="77777777" w:rsidR="00035F9F" w:rsidRDefault="00035F9F" w:rsidP="00035F9F">
      <w:pPr>
        <w:spacing w:after="0" w:line="240" w:lineRule="auto"/>
        <w:ind w:left="4253" w:hanging="17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ЧИК: __________________________________</w:t>
      </w:r>
    </w:p>
    <w:p w14:paraId="4BBFBC49" w14:textId="77777777" w:rsidR="00035F9F" w:rsidRDefault="00035F9F" w:rsidP="00035F9F">
      <w:pPr>
        <w:spacing w:after="0" w:line="240" w:lineRule="auto"/>
        <w:ind w:left="425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Ф.И.О.)</w:t>
      </w:r>
    </w:p>
    <w:p w14:paraId="15A71876" w14:textId="77777777" w:rsidR="00035F9F" w:rsidRDefault="00035F9F" w:rsidP="00035F9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</w:t>
      </w:r>
    </w:p>
    <w:p w14:paraId="46621579" w14:textId="77777777" w:rsidR="00035F9F" w:rsidRDefault="00035F9F" w:rsidP="00035F9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</w:t>
      </w:r>
    </w:p>
    <w:p w14:paraId="3BDE9C0C" w14:textId="77777777" w:rsidR="00035F9F" w:rsidRDefault="00035F9F" w:rsidP="00035F9F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й тел: ___________________</w:t>
      </w:r>
    </w:p>
    <w:p w14:paraId="15AAF956" w14:textId="172E898F" w:rsidR="00C8468C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14:paraId="6F5FFB8D" w14:textId="77777777" w:rsidR="00035F9F" w:rsidRPr="00B3184F" w:rsidRDefault="00035F9F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14:paraId="5B2C0593" w14:textId="77777777"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14:paraId="42DEAE1F" w14:textId="77777777" w:rsidR="009014F0" w:rsidRDefault="00127357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C45BC5">
        <w:rPr>
          <w:rFonts w:ascii="Times New Roman" w:hAnsi="Times New Roman" w:cs="Times New Roman"/>
          <w:i/>
          <w:sz w:val="28"/>
          <w:szCs w:val="28"/>
        </w:rPr>
        <w:t>взыскании задолженности</w:t>
      </w:r>
      <w:r w:rsidR="004162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0AAD">
        <w:rPr>
          <w:rFonts w:ascii="Times New Roman" w:hAnsi="Times New Roman" w:cs="Times New Roman"/>
          <w:i/>
          <w:sz w:val="28"/>
          <w:szCs w:val="28"/>
        </w:rPr>
        <w:t>по договору аренды</w:t>
      </w:r>
    </w:p>
    <w:p w14:paraId="73CAAD4E" w14:textId="77777777" w:rsidR="00322B58" w:rsidRPr="00B3184F" w:rsidRDefault="00322B58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1678591" w14:textId="77777777" w:rsidR="00055191" w:rsidRDefault="0034304B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 w:cs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14:paraId="3B7BEBCF" w14:textId="77777777" w:rsidR="009806E2" w:rsidRDefault="009806E2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 (дата) м</w:t>
      </w:r>
      <w:r w:rsidR="004162D0">
        <w:rPr>
          <w:rFonts w:ascii="Times New Roman" w:hAnsi="Times New Roman" w:cs="Times New Roman"/>
          <w:sz w:val="28"/>
          <w:szCs w:val="28"/>
        </w:rPr>
        <w:t xml:space="preserve">ежду </w:t>
      </w:r>
      <w:r>
        <w:rPr>
          <w:rFonts w:ascii="Times New Roman" w:hAnsi="Times New Roman" w:cs="Times New Roman"/>
          <w:sz w:val="28"/>
          <w:szCs w:val="28"/>
        </w:rPr>
        <w:t>ТОО</w:t>
      </w:r>
      <w:r w:rsidR="004162D0">
        <w:rPr>
          <w:rFonts w:ascii="Times New Roman" w:hAnsi="Times New Roman" w:cs="Times New Roman"/>
          <w:sz w:val="28"/>
          <w:szCs w:val="28"/>
        </w:rPr>
        <w:t xml:space="preserve"> __________(</w:t>
      </w:r>
      <w:r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 xml:space="preserve"> истца)</w:t>
      </w:r>
      <w:r w:rsidR="004162D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ОО </w:t>
      </w:r>
      <w:r w:rsidRPr="009806E2">
        <w:t>___________</w:t>
      </w:r>
      <w:r>
        <w:t xml:space="preserve"> 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4162D0" w:rsidRPr="00246F44">
        <w:rPr>
          <w:rFonts w:ascii="Times New Roman" w:hAnsi="Times New Roman" w:cs="Times New Roman"/>
          <w:i/>
          <w:sz w:val="28"/>
          <w:szCs w:val="28"/>
        </w:rPr>
        <w:t xml:space="preserve"> ответчика)</w:t>
      </w:r>
      <w:r w:rsidR="004162D0">
        <w:rPr>
          <w:rFonts w:ascii="Times New Roman" w:hAnsi="Times New Roman" w:cs="Times New Roman"/>
          <w:sz w:val="28"/>
          <w:szCs w:val="28"/>
        </w:rPr>
        <w:t xml:space="preserve"> был заключен договор </w:t>
      </w:r>
      <w:r>
        <w:rPr>
          <w:rFonts w:ascii="Times New Roman" w:hAnsi="Times New Roman" w:cs="Times New Roman"/>
          <w:sz w:val="28"/>
          <w:szCs w:val="28"/>
        </w:rPr>
        <w:t xml:space="preserve">аренды помещения, расположенного по адресу: _________________, сроком на ______ месяцев/лет. </w:t>
      </w:r>
    </w:p>
    <w:p w14:paraId="1C123FC4" w14:textId="77777777" w:rsidR="009806E2" w:rsidRDefault="009806E2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словиям договора (пункт __) стоимость арендной платы</w:t>
      </w:r>
      <w:r w:rsidR="00416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есяц установлена в </w:t>
      </w:r>
      <w:r w:rsidR="004162D0" w:rsidRPr="009806E2"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тенге</w:t>
      </w:r>
      <w:r w:rsidR="00246F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лата производится</w:t>
      </w:r>
      <w:r w:rsidRPr="009806E2">
        <w:t xml:space="preserve"> ___</w:t>
      </w:r>
      <w:r>
        <w:rPr>
          <w:rFonts w:ascii="Times New Roman" w:hAnsi="Times New Roman" w:cs="Times New Roman"/>
          <w:sz w:val="28"/>
          <w:szCs w:val="28"/>
        </w:rPr>
        <w:t>числа каждого месяца.</w:t>
      </w:r>
      <w:r w:rsidR="00127357">
        <w:rPr>
          <w:rFonts w:ascii="Times New Roman" w:hAnsi="Times New Roman" w:cs="Times New Roman"/>
          <w:sz w:val="28"/>
          <w:szCs w:val="28"/>
        </w:rPr>
        <w:t xml:space="preserve"> </w:t>
      </w:r>
      <w:r w:rsidR="002806C3">
        <w:rPr>
          <w:rFonts w:ascii="Times New Roman" w:hAnsi="Times New Roman" w:cs="Times New Roman"/>
          <w:sz w:val="28"/>
          <w:szCs w:val="28"/>
        </w:rPr>
        <w:t xml:space="preserve">В случае просрочки внесения платежей, арендодатель праве начислить неустойку в </w:t>
      </w:r>
      <w:r w:rsidR="002806C3" w:rsidRPr="002806C3">
        <w:rPr>
          <w:rFonts w:ascii="Times New Roman" w:hAnsi="Times New Roman" w:cs="Times New Roman"/>
          <w:sz w:val="28"/>
          <w:szCs w:val="28"/>
        </w:rPr>
        <w:t>размере</w:t>
      </w:r>
      <w:r w:rsidR="002806C3" w:rsidRPr="002806C3">
        <w:t xml:space="preserve"> </w:t>
      </w:r>
      <w:r w:rsidR="002806C3">
        <w:t>___</w:t>
      </w:r>
      <w:r w:rsidR="002806C3" w:rsidRPr="002806C3">
        <w:t>__</w:t>
      </w:r>
      <w:r w:rsidR="002806C3" w:rsidRPr="002806C3">
        <w:rPr>
          <w:rFonts w:ascii="Times New Roman" w:hAnsi="Times New Roman" w:cs="Times New Roman"/>
          <w:sz w:val="28"/>
          <w:szCs w:val="28"/>
        </w:rPr>
        <w:t>.</w:t>
      </w:r>
      <w:r w:rsidR="002806C3">
        <w:rPr>
          <w:rFonts w:ascii="Times New Roman" w:hAnsi="Times New Roman" w:cs="Times New Roman"/>
          <w:sz w:val="28"/>
          <w:szCs w:val="28"/>
        </w:rPr>
        <w:t xml:space="preserve"> </w:t>
      </w:r>
      <w:r w:rsidR="00127357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арендатором производится оплата коммунальных платежей, согласно выставленны</w:t>
      </w:r>
      <w:r w:rsidR="00997B9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витанци</w:t>
      </w:r>
      <w:r w:rsidR="00997B9E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4F456" w14:textId="77777777" w:rsidR="00246F44" w:rsidRDefault="00246F44" w:rsidP="00D55B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BE2836" w14:textId="77777777" w:rsidR="000D20D7" w:rsidRDefault="00CA57AC" w:rsidP="000D2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3228D9" w:rsidRPr="003228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97677" w14:textId="77777777" w:rsidR="00127357" w:rsidRDefault="00127357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нарушение условий договора ответчиком обязательства по оплате арендных платежей </w:t>
      </w:r>
      <w:r w:rsidR="002806C3">
        <w:rPr>
          <w:rFonts w:ascii="Times New Roman" w:hAnsi="Times New Roman" w:cs="Times New Roman"/>
          <w:sz w:val="28"/>
          <w:szCs w:val="28"/>
        </w:rPr>
        <w:t xml:space="preserve">и коммунальных услуг </w:t>
      </w:r>
      <w:r>
        <w:rPr>
          <w:rFonts w:ascii="Times New Roman" w:hAnsi="Times New Roman" w:cs="Times New Roman"/>
          <w:sz w:val="28"/>
          <w:szCs w:val="28"/>
        </w:rPr>
        <w:t>выполняются несвоевременно и по состоянию на ____ задолженность составила _______ тенге за ___месяца.</w:t>
      </w:r>
    </w:p>
    <w:p w14:paraId="30E26B5A" w14:textId="77777777" w:rsidR="00322B58" w:rsidRDefault="00997B9E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срочкой оплаты истцом начислена </w:t>
      </w:r>
      <w:r w:rsidR="000D20D7">
        <w:rPr>
          <w:rFonts w:ascii="Times New Roman" w:hAnsi="Times New Roman" w:cs="Times New Roman"/>
          <w:sz w:val="28"/>
          <w:szCs w:val="28"/>
        </w:rPr>
        <w:t>неустой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D20D7">
        <w:rPr>
          <w:rFonts w:ascii="Times New Roman" w:hAnsi="Times New Roman" w:cs="Times New Roman"/>
          <w:sz w:val="28"/>
          <w:szCs w:val="28"/>
        </w:rPr>
        <w:t>_______ тенге, из расчета ____% за каждый день просрочки.</w:t>
      </w:r>
    </w:p>
    <w:p w14:paraId="793D3768" w14:textId="77777777" w:rsidR="000D20D7" w:rsidRDefault="000D20D7" w:rsidP="000D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37735" w14:textId="77777777" w:rsidR="00D1273B" w:rsidRDefault="00CA57AC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55B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8111C9" w14:textId="77777777" w:rsidR="00C45BC5" w:rsidRDefault="000D20D7" w:rsidP="00C45B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татье </w:t>
      </w:r>
      <w:r w:rsidR="00C45B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72 Гражданского кодек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еспублики Казахстан (далее – ГК) </w:t>
      </w:r>
      <w:r w:rsidR="00C45B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</w:t>
      </w:r>
      <w:r w:rsidR="00C45BC5" w:rsidRPr="00C45BC5">
        <w:rPr>
          <w:rFonts w:ascii="Times New Roman" w:hAnsi="Times New Roman" w:cs="Times New Roman"/>
          <w:sz w:val="28"/>
          <w:szCs w:val="28"/>
        </w:rPr>
        <w:t xml:space="preserve">бязательство должно исполняться надлежащим образом в соответствии </w:t>
      </w:r>
      <w:r w:rsidR="00C45BC5" w:rsidRPr="00C45BC5">
        <w:rPr>
          <w:rFonts w:ascii="Times New Roman" w:hAnsi="Times New Roman" w:cs="Times New Roman"/>
          <w:sz w:val="28"/>
          <w:szCs w:val="28"/>
        </w:rPr>
        <w:lastRenderedPageBreak/>
        <w:t>с условиями обязательства и требованиями законодательства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14:paraId="64940437" w14:textId="77777777" w:rsidR="002806C3" w:rsidRDefault="002806C3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 с</w:t>
      </w:r>
      <w:r w:rsidRPr="002806C3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06C3">
        <w:rPr>
          <w:rFonts w:ascii="Times New Roman" w:hAnsi="Times New Roman" w:cs="Times New Roman"/>
          <w:sz w:val="28"/>
          <w:szCs w:val="28"/>
        </w:rPr>
        <w:t xml:space="preserve"> 546</w:t>
      </w:r>
      <w:r>
        <w:rPr>
          <w:rFonts w:ascii="Times New Roman" w:hAnsi="Times New Roman" w:cs="Times New Roman"/>
          <w:sz w:val="28"/>
          <w:szCs w:val="28"/>
        </w:rPr>
        <w:t xml:space="preserve"> ГК установлено, что п</w:t>
      </w:r>
      <w:r w:rsidRPr="002806C3">
        <w:rPr>
          <w:rFonts w:ascii="Times New Roman" w:hAnsi="Times New Roman" w:cs="Times New Roman"/>
          <w:sz w:val="28"/>
          <w:szCs w:val="28"/>
        </w:rPr>
        <w:t xml:space="preserve">лата </w:t>
      </w:r>
      <w:bookmarkStart w:id="0" w:name="z2178"/>
      <w:r w:rsidRPr="002806C3">
        <w:rPr>
          <w:rFonts w:ascii="Times New Roman" w:hAnsi="Times New Roman" w:cs="Times New Roman"/>
          <w:sz w:val="28"/>
          <w:szCs w:val="28"/>
        </w:rPr>
        <w:t>за пользование нанятым имуществом уплачивается нанимателем в порядке, сроки и в форме, установленные договором, если законодательными актами не установлено иное.</w:t>
      </w:r>
      <w:bookmarkEnd w:id="0"/>
    </w:p>
    <w:p w14:paraId="1D7294AA" w14:textId="77777777" w:rsidR="00C45BC5" w:rsidRDefault="000D20D7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</w:t>
      </w:r>
      <w:r w:rsidR="00780C5D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>3</w:t>
      </w:r>
      <w:r w:rsidR="00780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К предусмотрено, что </w:t>
      </w:r>
      <w:r w:rsidR="00780C5D">
        <w:rPr>
          <w:rFonts w:ascii="Times New Roman" w:hAnsi="Times New Roman" w:cs="Times New Roman"/>
          <w:sz w:val="28"/>
          <w:szCs w:val="28"/>
        </w:rPr>
        <w:t>н</w:t>
      </w:r>
      <w:r w:rsidR="00780C5D" w:rsidRPr="00780C5D">
        <w:rPr>
          <w:rFonts w:ascii="Times New Roman" w:hAnsi="Times New Roman" w:cs="Times New Roman"/>
          <w:sz w:val="28"/>
          <w:szCs w:val="28"/>
        </w:rPr>
        <w:t xml:space="preserve">еустойкой (штрафом, пеней) признается определенная законодательств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 в случае просрочки исполнения. По требованию об уплате неустойки кредитор не обязан доказывать причинение ему убытков. </w:t>
      </w:r>
    </w:p>
    <w:p w14:paraId="4FBDF9B3" w14:textId="77777777" w:rsidR="000D20D7" w:rsidRPr="000D20D7" w:rsidRDefault="000D20D7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0D7">
        <w:rPr>
          <w:rFonts w:ascii="Times New Roman" w:hAnsi="Times New Roman" w:cs="Times New Roman"/>
          <w:sz w:val="28"/>
          <w:szCs w:val="28"/>
        </w:rPr>
        <w:t xml:space="preserve">В силу пункта 1 статьи 295 ГК кредитор </w:t>
      </w:r>
      <w:r w:rsidRPr="000D20D7">
        <w:rPr>
          <w:rFonts w:ascii="Times New Roman" w:hAnsi="Times New Roman" w:cs="Times New Roman"/>
          <w:color w:val="000000"/>
          <w:spacing w:val="2"/>
          <w:sz w:val="28"/>
          <w:szCs w:val="28"/>
        </w:rPr>
        <w:t>вправе требовать уплаты неустойки, определенной законодательством (законной неустойки), независимо от того, предусмотрена ли обязанность ее уплаты соглашением сторон.</w:t>
      </w:r>
    </w:p>
    <w:p w14:paraId="46212DDB" w14:textId="77777777" w:rsidR="0059730F" w:rsidRPr="00CA57AC" w:rsidRDefault="00767864" w:rsidP="005C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0D20D7">
        <w:rPr>
          <w:rFonts w:ascii="Times New Roman" w:hAnsi="Times New Roman" w:cs="Times New Roman"/>
          <w:sz w:val="28"/>
          <w:szCs w:val="28"/>
        </w:rPr>
        <w:t xml:space="preserve"> </w:t>
      </w:r>
      <w:r w:rsidR="00C8468C" w:rsidRPr="00F617C1">
        <w:rPr>
          <w:rFonts w:ascii="Times New Roman" w:hAnsi="Times New Roman" w:cs="Times New Roman"/>
          <w:sz w:val="28"/>
          <w:szCs w:val="28"/>
        </w:rPr>
        <w:t>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  <w:r w:rsidR="000D20D7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E110C3">
        <w:rPr>
          <w:rFonts w:ascii="Times New Roman" w:hAnsi="Times New Roman" w:cs="Times New Roman"/>
          <w:sz w:val="28"/>
          <w:szCs w:val="28"/>
        </w:rPr>
        <w:t>546</w:t>
      </w:r>
      <w:r w:rsidR="000D20D7">
        <w:rPr>
          <w:rFonts w:ascii="Times New Roman" w:hAnsi="Times New Roman" w:cs="Times New Roman"/>
          <w:sz w:val="28"/>
          <w:szCs w:val="28"/>
        </w:rPr>
        <w:t>, 293, с пунктом 1 статьи 295 ГК,</w:t>
      </w:r>
    </w:p>
    <w:p w14:paraId="01E8FEA2" w14:textId="77777777" w:rsidR="00A658A8" w:rsidRDefault="00A658A8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7D38AF" w14:textId="77777777"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14:paraId="78F47561" w14:textId="77777777"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47F8FB" w14:textId="77777777"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75DB">
        <w:rPr>
          <w:rFonts w:ascii="Times New Roman" w:hAnsi="Times New Roman" w:cs="Times New Roman"/>
          <w:b/>
          <w:sz w:val="28"/>
          <w:szCs w:val="28"/>
        </w:rPr>
        <w:t>. Ваши требования:</w:t>
      </w:r>
    </w:p>
    <w:p w14:paraId="4527A101" w14:textId="77777777" w:rsidR="00780C5D" w:rsidRDefault="00CB037C" w:rsidP="000D2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C2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C5D">
        <w:rPr>
          <w:rFonts w:ascii="Times New Roman" w:hAnsi="Times New Roman" w:cs="Times New Roman"/>
          <w:sz w:val="28"/>
          <w:szCs w:val="28"/>
        </w:rPr>
        <w:t>Взыскать с ответчика __________________</w:t>
      </w:r>
      <w:r w:rsidR="000D20D7" w:rsidRPr="00246F44">
        <w:rPr>
          <w:rFonts w:ascii="Times New Roman" w:hAnsi="Times New Roman" w:cs="Times New Roman"/>
          <w:i/>
          <w:sz w:val="28"/>
          <w:szCs w:val="28"/>
        </w:rPr>
        <w:t>(</w:t>
      </w:r>
      <w:r w:rsidR="00127357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0D20D7" w:rsidRPr="00246F44">
        <w:rPr>
          <w:rFonts w:ascii="Times New Roman" w:hAnsi="Times New Roman" w:cs="Times New Roman"/>
          <w:i/>
          <w:sz w:val="28"/>
          <w:szCs w:val="28"/>
        </w:rPr>
        <w:t>)</w:t>
      </w:r>
      <w:r w:rsidR="000D20D7">
        <w:rPr>
          <w:rFonts w:ascii="Times New Roman" w:hAnsi="Times New Roman" w:cs="Times New Roman"/>
          <w:sz w:val="28"/>
          <w:szCs w:val="28"/>
        </w:rPr>
        <w:t xml:space="preserve"> </w:t>
      </w:r>
      <w:r w:rsidR="00780C5D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127357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780C5D">
        <w:rPr>
          <w:rFonts w:ascii="Times New Roman" w:hAnsi="Times New Roman" w:cs="Times New Roman"/>
          <w:sz w:val="28"/>
          <w:szCs w:val="28"/>
        </w:rPr>
        <w:t>в размере ____ тенге.</w:t>
      </w:r>
    </w:p>
    <w:p w14:paraId="1C588BD1" w14:textId="77777777" w:rsidR="00780C5D" w:rsidRDefault="00780C5D" w:rsidP="000D2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C5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зыскать с ответчика __________________</w:t>
      </w:r>
      <w:r w:rsidR="000D20D7" w:rsidRPr="00246F44">
        <w:rPr>
          <w:rFonts w:ascii="Times New Roman" w:hAnsi="Times New Roman" w:cs="Times New Roman"/>
          <w:i/>
          <w:sz w:val="28"/>
          <w:szCs w:val="28"/>
        </w:rPr>
        <w:t>(</w:t>
      </w:r>
      <w:r w:rsidR="00127357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0D20D7" w:rsidRPr="00246F44">
        <w:rPr>
          <w:rFonts w:ascii="Times New Roman" w:hAnsi="Times New Roman" w:cs="Times New Roman"/>
          <w:i/>
          <w:sz w:val="28"/>
          <w:szCs w:val="28"/>
        </w:rPr>
        <w:t>)</w:t>
      </w:r>
      <w:r w:rsidR="000D2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стойку в размере ____ тенге.</w:t>
      </w:r>
    </w:p>
    <w:p w14:paraId="0BF88C59" w14:textId="77777777" w:rsidR="00780C5D" w:rsidRPr="000D20D7" w:rsidRDefault="00780C5D" w:rsidP="000D20D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80C5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зыскать с ответчика __________________</w:t>
      </w:r>
      <w:r w:rsidR="000D20D7" w:rsidRPr="00246F44">
        <w:rPr>
          <w:rFonts w:ascii="Times New Roman" w:hAnsi="Times New Roman" w:cs="Times New Roman"/>
          <w:i/>
          <w:sz w:val="28"/>
          <w:szCs w:val="28"/>
        </w:rPr>
        <w:t>(</w:t>
      </w:r>
      <w:r w:rsidR="00127357">
        <w:rPr>
          <w:rFonts w:ascii="Times New Roman" w:hAnsi="Times New Roman" w:cs="Times New Roman"/>
          <w:i/>
          <w:sz w:val="28"/>
          <w:szCs w:val="28"/>
        </w:rPr>
        <w:t>наименование)</w:t>
      </w:r>
      <w:r w:rsidR="000D20D7">
        <w:rPr>
          <w:rFonts w:ascii="Times New Roman" w:hAnsi="Times New Roman" w:cs="Times New Roman"/>
          <w:sz w:val="28"/>
          <w:szCs w:val="28"/>
        </w:rPr>
        <w:t xml:space="preserve"> судебные расходы в виде</w:t>
      </w:r>
      <w:r w:rsidR="000D20D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лаченной государственной пошлины.</w:t>
      </w:r>
    </w:p>
    <w:p w14:paraId="592CE761" w14:textId="77777777" w:rsidR="00780C5D" w:rsidRDefault="00780C5D" w:rsidP="00780C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AB56528" w14:textId="77777777" w:rsidR="00780C5D" w:rsidRDefault="00780C5D" w:rsidP="00EE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F67F1C" w14:textId="77777777" w:rsidR="00CA57AC" w:rsidRPr="005B1439" w:rsidRDefault="00CA57AC" w:rsidP="006C6E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7704E8" w14:textId="77777777"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14:paraId="1303E072" w14:textId="77777777" w:rsidR="007A24E0" w:rsidRDefault="00780C5D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0D20D7">
        <w:rPr>
          <w:rFonts w:ascii="Times New Roman" w:hAnsi="Times New Roman" w:cs="Times New Roman"/>
          <w:sz w:val="28"/>
          <w:szCs w:val="28"/>
        </w:rPr>
        <w:t xml:space="preserve">договора. </w:t>
      </w:r>
    </w:p>
    <w:p w14:paraId="16C636AE" w14:textId="77777777" w:rsidR="00127357" w:rsidRDefault="0012735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уставных документов.</w:t>
      </w:r>
    </w:p>
    <w:p w14:paraId="4D2C6CB4" w14:textId="77777777" w:rsidR="00127357" w:rsidRDefault="0012735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ретензии.</w:t>
      </w:r>
    </w:p>
    <w:p w14:paraId="3C5317C6" w14:textId="77777777" w:rsidR="00997B9E" w:rsidRDefault="00997B9E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веренности, выписка из реестра палаты юридических консультантов/уведомление, удостоверение адвоката.</w:t>
      </w:r>
    </w:p>
    <w:p w14:paraId="5AC3CD5C" w14:textId="77777777" w:rsidR="00F347CF" w:rsidRDefault="00F347CF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иск</w:t>
      </w:r>
      <w:r w:rsidR="00D456F7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AA38BC" w14:textId="77777777" w:rsidR="00F347CF" w:rsidRPr="004F0C2B" w:rsidRDefault="000D20D7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47CF">
        <w:rPr>
          <w:rFonts w:ascii="Times New Roman" w:hAnsi="Times New Roman" w:cs="Times New Roman"/>
          <w:sz w:val="28"/>
          <w:szCs w:val="28"/>
        </w:rPr>
        <w:t>витанция об уплате государственной пошлины.</w:t>
      </w:r>
    </w:p>
    <w:p w14:paraId="314F56DE" w14:textId="77777777"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462EE" w14:textId="77777777"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14:paraId="48142DF6" w14:textId="77777777" w:rsidR="000D10BE" w:rsidRPr="000D10BE" w:rsidRDefault="00997B9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997B9E">
        <w:rPr>
          <w:rFonts w:ascii="Times New Roman" w:hAnsi="Times New Roman" w:cs="Times New Roman"/>
          <w:b/>
          <w:sz w:val="28"/>
          <w:szCs w:val="28"/>
          <w:lang w:val="kk-KZ"/>
        </w:rPr>
        <w:t>Директор/представитель ТОО</w:t>
      </w:r>
      <w:r w:rsidR="000D10BE"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14:paraId="4934069D" w14:textId="77777777" w:rsidR="007A24E0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EEA37A" w14:textId="77777777"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02757C" w14:textId="77777777"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61DAC2" w14:textId="77777777" w:rsidR="005B283A" w:rsidRDefault="005B283A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120D9C" w14:textId="77777777" w:rsidR="007A24E0" w:rsidRPr="005C5907" w:rsidRDefault="007A24E0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A0D7F1" w14:textId="77777777" w:rsidR="005B283A" w:rsidRPr="005B283A" w:rsidRDefault="00CA57AC" w:rsidP="005B28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D5D769" wp14:editId="24B5A466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28B7F"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14:paraId="3F88E9DB" w14:textId="77777777" w:rsidR="000D10BE" w:rsidRPr="00D12ECE" w:rsidRDefault="000D10BE" w:rsidP="000D10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14:paraId="02803DF8" w14:textId="77777777" w:rsidR="00127782" w:rsidRPr="00D12ECE" w:rsidRDefault="000D10BE" w:rsidP="00127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14:paraId="0CD60A8B" w14:textId="77777777" w:rsidR="00127782" w:rsidRPr="00127782" w:rsidRDefault="00127782" w:rsidP="00127782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A5F39DD" w14:textId="77777777" w:rsidR="00127782" w:rsidRPr="00D12ECE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3B82B6" w14:textId="77777777" w:rsidR="00127782" w:rsidRPr="00D12ECE" w:rsidRDefault="00127782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14:paraId="40122383" w14:textId="77777777" w:rsidR="00127782" w:rsidRPr="00D12ECE" w:rsidRDefault="004272E0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14:paraId="12E92FA7" w14:textId="77777777" w:rsidR="00127782" w:rsidRPr="004272E0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26E1" w14:textId="77777777" w:rsidR="00171EE5" w:rsidRDefault="00171EE5" w:rsidP="00E56E34">
      <w:pPr>
        <w:spacing w:after="0" w:line="240" w:lineRule="auto"/>
      </w:pPr>
      <w:r>
        <w:separator/>
      </w:r>
    </w:p>
  </w:endnote>
  <w:endnote w:type="continuationSeparator" w:id="0">
    <w:p w14:paraId="5CE1FC78" w14:textId="77777777" w:rsidR="00171EE5" w:rsidRDefault="00171EE5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33BC" w14:textId="77777777" w:rsidR="00171EE5" w:rsidRDefault="00171EE5" w:rsidP="00E56E34">
      <w:pPr>
        <w:spacing w:after="0" w:line="240" w:lineRule="auto"/>
      </w:pPr>
      <w:r>
        <w:separator/>
      </w:r>
    </w:p>
  </w:footnote>
  <w:footnote w:type="continuationSeparator" w:id="0">
    <w:p w14:paraId="6C973801" w14:textId="77777777" w:rsidR="00171EE5" w:rsidRDefault="00171EE5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071219"/>
      <w:docPartObj>
        <w:docPartGallery w:val="Page Numbers (Top of Page)"/>
        <w:docPartUnique/>
      </w:docPartObj>
    </w:sdtPr>
    <w:sdtEndPr/>
    <w:sdtContent>
      <w:p w14:paraId="67812FDA" w14:textId="77777777" w:rsidR="00E56E34" w:rsidRDefault="00E56E3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6F7">
          <w:rPr>
            <w:noProof/>
          </w:rPr>
          <w:t>3</w:t>
        </w:r>
        <w:r>
          <w:fldChar w:fldCharType="end"/>
        </w:r>
      </w:p>
    </w:sdtContent>
  </w:sdt>
  <w:p w14:paraId="6215AD2A" w14:textId="77777777"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352"/>
    <w:rsid w:val="00035F9F"/>
    <w:rsid w:val="00040FD5"/>
    <w:rsid w:val="00055191"/>
    <w:rsid w:val="000558C2"/>
    <w:rsid w:val="00087E17"/>
    <w:rsid w:val="00096B8E"/>
    <w:rsid w:val="000B1368"/>
    <w:rsid w:val="000D10BE"/>
    <w:rsid w:val="000D20D7"/>
    <w:rsid w:val="00127357"/>
    <w:rsid w:val="00127782"/>
    <w:rsid w:val="0013737F"/>
    <w:rsid w:val="0014268C"/>
    <w:rsid w:val="00146846"/>
    <w:rsid w:val="00171EE5"/>
    <w:rsid w:val="001A536E"/>
    <w:rsid w:val="001A5EFD"/>
    <w:rsid w:val="001C3506"/>
    <w:rsid w:val="00246F44"/>
    <w:rsid w:val="002806C3"/>
    <w:rsid w:val="00285204"/>
    <w:rsid w:val="00294F7C"/>
    <w:rsid w:val="002D64FE"/>
    <w:rsid w:val="003228D9"/>
    <w:rsid w:val="00322B58"/>
    <w:rsid w:val="00324DF5"/>
    <w:rsid w:val="0034304B"/>
    <w:rsid w:val="0038399F"/>
    <w:rsid w:val="00384B4D"/>
    <w:rsid w:val="003A423D"/>
    <w:rsid w:val="004162D0"/>
    <w:rsid w:val="004272E0"/>
    <w:rsid w:val="004724AA"/>
    <w:rsid w:val="004D4601"/>
    <w:rsid w:val="004E6728"/>
    <w:rsid w:val="004E679C"/>
    <w:rsid w:val="004F0C2B"/>
    <w:rsid w:val="004F2AC9"/>
    <w:rsid w:val="00504AD7"/>
    <w:rsid w:val="00545163"/>
    <w:rsid w:val="005515F7"/>
    <w:rsid w:val="00552CF9"/>
    <w:rsid w:val="0059730F"/>
    <w:rsid w:val="005B1439"/>
    <w:rsid w:val="005B283A"/>
    <w:rsid w:val="005C203B"/>
    <w:rsid w:val="005C5907"/>
    <w:rsid w:val="005D7BC7"/>
    <w:rsid w:val="00661731"/>
    <w:rsid w:val="00667488"/>
    <w:rsid w:val="006C6E4B"/>
    <w:rsid w:val="0070526D"/>
    <w:rsid w:val="007175DB"/>
    <w:rsid w:val="00724AAD"/>
    <w:rsid w:val="00767864"/>
    <w:rsid w:val="00780C5D"/>
    <w:rsid w:val="00782C55"/>
    <w:rsid w:val="007A1E40"/>
    <w:rsid w:val="007A24E0"/>
    <w:rsid w:val="007F0AAD"/>
    <w:rsid w:val="00813B40"/>
    <w:rsid w:val="0082090B"/>
    <w:rsid w:val="00827927"/>
    <w:rsid w:val="008307BC"/>
    <w:rsid w:val="009014F0"/>
    <w:rsid w:val="00923120"/>
    <w:rsid w:val="00937790"/>
    <w:rsid w:val="009507FA"/>
    <w:rsid w:val="00950AE9"/>
    <w:rsid w:val="009806E2"/>
    <w:rsid w:val="00997B9E"/>
    <w:rsid w:val="009C664E"/>
    <w:rsid w:val="00A232B2"/>
    <w:rsid w:val="00A23352"/>
    <w:rsid w:val="00A40000"/>
    <w:rsid w:val="00A655C4"/>
    <w:rsid w:val="00A658A8"/>
    <w:rsid w:val="00B3184F"/>
    <w:rsid w:val="00B60193"/>
    <w:rsid w:val="00B72E72"/>
    <w:rsid w:val="00BC3FAA"/>
    <w:rsid w:val="00BD1EEF"/>
    <w:rsid w:val="00BF0809"/>
    <w:rsid w:val="00C1193B"/>
    <w:rsid w:val="00C45BC5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456F7"/>
    <w:rsid w:val="00D55B2C"/>
    <w:rsid w:val="00D65E93"/>
    <w:rsid w:val="00D737F3"/>
    <w:rsid w:val="00DB2887"/>
    <w:rsid w:val="00DF276B"/>
    <w:rsid w:val="00E110C3"/>
    <w:rsid w:val="00E40004"/>
    <w:rsid w:val="00E56E34"/>
    <w:rsid w:val="00E72CA6"/>
    <w:rsid w:val="00EC1261"/>
    <w:rsid w:val="00EC392D"/>
    <w:rsid w:val="00EE4898"/>
    <w:rsid w:val="00F347CF"/>
    <w:rsid w:val="00F617C1"/>
    <w:rsid w:val="00F805F6"/>
    <w:rsid w:val="00F94B66"/>
    <w:rsid w:val="00FC353D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2AFA"/>
  <w15:docId w15:val="{E78748B6-E23A-40B3-8922-62719AC8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basedOn w:val="a0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5806-6E2C-484B-88CA-1C1913E0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Дамир</cp:lastModifiedBy>
  <cp:revision>10</cp:revision>
  <dcterms:created xsi:type="dcterms:W3CDTF">2021-11-28T13:55:00Z</dcterms:created>
  <dcterms:modified xsi:type="dcterms:W3CDTF">2024-01-30T09:11:00Z</dcterms:modified>
</cp:coreProperties>
</file>